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5DFF7DEC">
                <wp:simplePos x="0" y="0"/>
                <wp:positionH relativeFrom="column">
                  <wp:posOffset>28576</wp:posOffset>
                </wp:positionH>
                <wp:positionV relativeFrom="paragraph">
                  <wp:posOffset>28575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3B213CA4" w14:textId="77777777" w:rsidR="00260E25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إدارة العامة للتعليم 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ـجدة</w:t>
                                </w:r>
                              </w:p>
                              <w:p w14:paraId="05203BF8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شعبة الرياضيات</w:t>
                                </w:r>
                              </w:p>
                              <w:p w14:paraId="40A94B25" w14:textId="72E0FDC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مدرسة </w:t>
                                </w:r>
                                <w:r w:rsidR="00D0391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proofErr w:type="gramStart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</w:t>
                                </w:r>
                                <w:proofErr w:type="gramEnd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5ABE56CF" w:rsidR="00260E25" w:rsidRDefault="00260E25" w:rsidP="000F4BD6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مادة: رياضيات</w:t>
                              </w:r>
                            </w:p>
                            <w:p w14:paraId="6E0CAED8" w14:textId="43218397" w:rsidR="00260E25" w:rsidRDefault="00260E25" w:rsidP="000F4B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D0391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38A2338B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عتان ونصف</w:t>
                              </w:r>
                            </w:p>
                            <w:p w14:paraId="41A02839" w14:textId="56D01373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راق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D0391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25pt;margin-top:2.2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B213CA4" w14:textId="77777777" w:rsidR="00260E25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إدارة العامة للتعليم ب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ـجدة</w:t>
                          </w:r>
                        </w:p>
                        <w:p w14:paraId="05203BF8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شعبة الرياضيات</w:t>
                          </w:r>
                        </w:p>
                        <w:p w14:paraId="40A94B25" w14:textId="72E0FDC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="00D03915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</w:t>
                          </w:r>
                          <w:proofErr w:type="gramEnd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5ABE56CF" w:rsidR="00260E25" w:rsidRDefault="00260E25" w:rsidP="000F4BD6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مادة: رياضيات</w:t>
                        </w:r>
                      </w:p>
                      <w:p w14:paraId="6E0CAED8" w14:textId="43218397" w:rsidR="00260E25" w:rsidRDefault="00260E25" w:rsidP="000F4BD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صف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0391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38A2338B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ساعتان ونصف</w:t>
                        </w:r>
                      </w:p>
                      <w:p w14:paraId="41A02839" w14:textId="56D01373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وراق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0391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7481866">
                <wp:simplePos x="0" y="0"/>
                <wp:positionH relativeFrom="column">
                  <wp:posOffset>1647825</wp:posOffset>
                </wp:positionH>
                <wp:positionV relativeFrom="paragraph">
                  <wp:posOffset>59055</wp:posOffset>
                </wp:positionV>
                <wp:extent cx="3470275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3CCD8D77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الرياضيات للصف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.............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D7345A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AE0889" w:rsidRPr="00C35AF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1443</w:t>
                            </w:r>
                            <w:r w:rsidR="00AE0889"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4A446B57" w14:textId="6B2DBB82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129.75pt;margin-top:4.65pt;width:273.2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" filled="f" stroked="f">
                <v:textbox>
                  <w:txbxContent>
                    <w:p w14:paraId="3B40EC71" w14:textId="3CCD8D77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الرياضيات للصف </w:t>
                      </w:r>
                      <w:r w:rsidR="00D03915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.............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D7345A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AE0889" w:rsidRPr="00C35AF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443</w:t>
                      </w:r>
                      <w:r w:rsidR="00AE0889"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4A446B57" w14:textId="6B2DBB82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D03915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AF1749">
      <w:pPr>
        <w:bidi w:val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77777777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1EB05F39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F41D290" w14:textId="2E812BDE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4B37DBBE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77777777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1EB05F39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F41D290" w14:textId="2E812BDE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4B37DBBE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16BB5F86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16BB5F86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77777777" w:rsidR="00260E2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proofErr w:type="gramEnd"/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341EA58D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زمن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عتان ونصف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77777777" w:rsidR="00260E2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proofErr w:type="gramEnd"/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تاريخ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341EA58D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زمن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اعتان ونصف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E647FE6" w14:textId="6E03A772" w:rsidR="00103DAC" w:rsidRDefault="00D03915" w:rsidP="00F612C0">
      <w:pPr>
        <w:rPr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159BDEB4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77777777" w:rsidR="00D03915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</w:t>
                            </w:r>
                          </w:p>
                          <w:p w14:paraId="29826181" w14:textId="77777777" w:rsidR="00D03915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:</w:t>
                            </w:r>
                            <w:proofErr w:type="gramEnd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14:paraId="09E34D6F" w14:textId="77777777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 ونصف</w:t>
                            </w:r>
                          </w:p>
                          <w:p w14:paraId="701E5E4F" w14:textId="77777777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راق :</w:t>
                            </w:r>
                            <w:proofErr w:type="gramEnd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  <w:p w14:paraId="5814E55F" w14:textId="77777777" w:rsidR="00D03915" w:rsidRPr="000F4BD6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AE56" id="مستطيل 13" o:spid="_x0000_s1038" style="position:absolute;left:0;text-align:left;margin-left:-.75pt;margin-top:0;width:135.7pt;height:88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" fillcolor="window" strokecolor="window" strokeweight="2pt">
                <v:textbox>
                  <w:txbxContent>
                    <w:p w14:paraId="7E84035F" w14:textId="77777777" w:rsidR="00D03915" w:rsidRDefault="00D03915" w:rsidP="00D0391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مادة: رياضيات</w:t>
                      </w:r>
                    </w:p>
                    <w:p w14:paraId="29826181" w14:textId="77777777" w:rsidR="00D03915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صف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14:paraId="09E34D6F" w14:textId="77777777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ساعتان ونصف</w:t>
                      </w:r>
                    </w:p>
                    <w:p w14:paraId="701E5E4F" w14:textId="77777777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عدد </w:t>
                      </w: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راق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  <w:p w14:paraId="5814E55F" w14:textId="77777777" w:rsidR="00D03915" w:rsidRPr="000F4BD6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DAC"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3B0C840" wp14:editId="6198E54E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578600" cy="1133475"/>
                <wp:effectExtent l="0" t="0" r="0" b="2857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33475"/>
                          <a:chOff x="0" y="0"/>
                          <a:chExt cx="6578600" cy="1133475"/>
                        </a:xfrm>
                      </wpg:grpSpPr>
                      <wpg:grpSp>
                        <wpg:cNvPr id="2" name="مجموعة 2"/>
                        <wpg:cNvGrpSpPr/>
                        <wpg:grpSpPr>
                          <a:xfrm>
                            <a:off x="0" y="0"/>
                            <a:ext cx="6578600" cy="1123950"/>
                            <a:chOff x="0" y="0"/>
                            <a:chExt cx="6435725" cy="1123950"/>
                          </a:xfrm>
                        </wpg:grpSpPr>
                        <wpg:grpSp>
                          <wpg:cNvPr id="10" name="مجموعة 10"/>
                          <wpg:cNvGrpSpPr/>
                          <wpg:grpSpPr>
                            <a:xfrm>
                              <a:off x="2286000" y="0"/>
                              <a:ext cx="4149725" cy="966502"/>
                              <a:chOff x="2714625" y="0"/>
                              <a:chExt cx="3987800" cy="1009650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28C7E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7C448C98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CD2A6B7" w14:textId="77777777" w:rsidR="00260E25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جدة</w:t>
                                  </w:r>
                                </w:p>
                                <w:p w14:paraId="6852B24A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عبة الرياضيات</w:t>
                                  </w:r>
                                </w:p>
                                <w:p w14:paraId="478EABCE" w14:textId="481D83D3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مدرسة </w:t>
                                  </w:r>
                                  <w:r w:rsidR="00D0391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ب</w:t>
                                  </w:r>
                                </w:p>
                                <w:p w14:paraId="4761DF6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0C3EC3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</w:t>
                                  </w:r>
                                  <w:proofErr w:type="gramEnd"/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ابتدائية</w:t>
                                  </w:r>
                                </w:p>
                                <w:p w14:paraId="47493772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EE0DEDD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14625" y="7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9994" b="5"/>
                              <a:stretch/>
                            </pic:blipFill>
                            <pic:spPr>
                              <a:xfrm>
                                <a:off x="3505200" y="270858"/>
                                <a:ext cx="723900" cy="4953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0E9787" w14:textId="77777777" w:rsidR="00260E25" w:rsidRDefault="00260E25" w:rsidP="00103DAC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ادة: رياضيات</w:t>
                                </w:r>
                              </w:p>
                              <w:p w14:paraId="11D7F821" w14:textId="77777777" w:rsidR="00260E25" w:rsidRDefault="00260E25" w:rsidP="00103DA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proofErr w:type="gramStart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صف :</w:t>
                                </w:r>
                                <w:proofErr w:type="gramEnd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14:paraId="2556B4A0" w14:textId="77777777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14:paraId="0A5C1F2B" w14:textId="756E1551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عدد </w:t>
                                </w:r>
                                <w:proofErr w:type="gramStart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وراق :</w:t>
                                </w:r>
                                <w:proofErr w:type="gramEnd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14:paraId="0B245B36" w14:textId="77777777" w:rsidR="00260E25" w:rsidRPr="000F4BD6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83570" w14:textId="73E96732" w:rsidR="00260E25" w:rsidRDefault="00260E25" w:rsidP="00103DAC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طالبة :</w:t>
                              </w:r>
                              <w:proofErr w:type="gramEnd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0C840" id="مجموعة 23" o:spid="_x0000_s1039" style="position:absolute;left:0;text-align:left;margin-left:-.75pt;margin-top:0;width:518pt;height:89.25pt;z-index:251777536;mso-height-relative:margin" coordsize="65786,11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">
                <v:group id="مجموعة 2" o:spid="_x0000_s1040" style="position:absolute;width:65786;height:11239" coordsize="64357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مجموعة 10" o:spid="_x0000_s1041" style="position:absolute;left:22860;width:41497;height:9665" coordorigin="27146" coordsize="39878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3" o:spid="_x0000_s1042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26328C7E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448C98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CD2A6B7" w14:textId="77777777" w:rsidR="00260E25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جدة</w:t>
                            </w:r>
                          </w:p>
                          <w:p w14:paraId="6852B24A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عبة الرياضيات</w:t>
                            </w:r>
                          </w:p>
                          <w:p w14:paraId="478EABCE" w14:textId="481D83D3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</w:t>
                            </w:r>
                          </w:p>
                          <w:p w14:paraId="4761DF6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C3EC3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</w:t>
                            </w:r>
                            <w:proofErr w:type="gramEnd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14:paraId="47493772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E0DEDD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Picture 2" o:spid="_x0000_s1043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    <v:imagedata r:id="rId10" o:title=""/>
                    </v:shape>
                    <v:shape id="صورة 0" o:spid="_x0000_s1044" type="#_x0000_t75" alt="تنزيل.jpg" style="position:absolute;left:35052;top:2708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    <v:imagedata r:id="rId11" o:title="تنزيل" croptop="13103f" cropbottom="3f"/>
                    </v:shape>
                  </v:group>
                  <v:rect id="مستطيل 21" o:spid="_x0000_s1045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" fillcolor="window" strokecolor="window" strokeweight="2pt">
                    <v:textbox>
                      <w:txbxContent>
                        <w:p w14:paraId="730E9787" w14:textId="77777777" w:rsidR="00260E25" w:rsidRDefault="00260E25" w:rsidP="00103DAC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14:paraId="11D7F821" w14:textId="77777777" w:rsidR="00260E25" w:rsidRDefault="00260E25" w:rsidP="00103DA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14:paraId="2556B4A0" w14:textId="77777777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14:paraId="0A5C1F2B" w14:textId="756E1551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عدد </w:t>
                          </w: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وراق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14:paraId="0B245B36" w14:textId="77777777" w:rsidR="00260E25" w:rsidRPr="000F4BD6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مستطيل 22" o:spid="_x0000_s1046" style="position:absolute;left:14096;top:7614;width:37148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>
                  <v:textbox>
                    <w:txbxContent>
                      <w:p w14:paraId="0AD83570" w14:textId="73E96732" w:rsidR="00260E25" w:rsidRDefault="00260E25" w:rsidP="00103DAC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proofErr w:type="gramStart"/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ة :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08B4DE2" w14:textId="77777777" w:rsidR="00103DAC" w:rsidRDefault="00103DAC" w:rsidP="00F612C0">
      <w:pPr>
        <w:rPr>
          <w:sz w:val="32"/>
          <w:szCs w:val="32"/>
          <w:rtl/>
        </w:rPr>
      </w:pPr>
    </w:p>
    <w:p w14:paraId="4B379AD6" w14:textId="77777777" w:rsidR="00103DAC" w:rsidRDefault="00103DAC" w:rsidP="00F612C0">
      <w:pPr>
        <w:rPr>
          <w:sz w:val="32"/>
          <w:szCs w:val="32"/>
          <w:rtl/>
        </w:rPr>
      </w:pPr>
    </w:p>
    <w:p w14:paraId="2F3BE560" w14:textId="09728E3C" w:rsidR="00103DAC" w:rsidRDefault="00103DAC" w:rsidP="00F612C0">
      <w:pPr>
        <w:rPr>
          <w:sz w:val="32"/>
          <w:szCs w:val="32"/>
          <w:rtl/>
        </w:rPr>
      </w:pPr>
    </w:p>
    <w:p w14:paraId="27DB615A" w14:textId="7DE0D7B9" w:rsidR="00103DAC" w:rsidRDefault="00103DAC" w:rsidP="00F612C0">
      <w:pPr>
        <w:rPr>
          <w:sz w:val="32"/>
          <w:szCs w:val="32"/>
          <w:rtl/>
        </w:rPr>
      </w:pPr>
    </w:p>
    <w:p w14:paraId="7DBE14F6" w14:textId="5D5C69ED" w:rsidR="005B0651" w:rsidRPr="005E6329" w:rsidRDefault="005E6329" w:rsidP="00F612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غيرتي استعيني بالله </w:t>
      </w:r>
      <w:r w:rsidR="00F612C0">
        <w:rPr>
          <w:rFonts w:hint="cs"/>
          <w:sz w:val="32"/>
          <w:szCs w:val="32"/>
          <w:rtl/>
        </w:rPr>
        <w:t xml:space="preserve">ثم </w:t>
      </w:r>
      <w:proofErr w:type="spellStart"/>
      <w:r>
        <w:rPr>
          <w:rFonts w:hint="cs"/>
          <w:sz w:val="32"/>
          <w:szCs w:val="32"/>
          <w:rtl/>
        </w:rPr>
        <w:t>اجيبي</w:t>
      </w:r>
      <w:proofErr w:type="spellEnd"/>
      <w:r w:rsidR="00A341C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عن الأسئلة </w:t>
      </w:r>
      <w:proofErr w:type="gramStart"/>
      <w:r>
        <w:rPr>
          <w:rFonts w:hint="cs"/>
          <w:sz w:val="32"/>
          <w:szCs w:val="32"/>
          <w:rtl/>
        </w:rPr>
        <w:t>الآتية :</w:t>
      </w:r>
      <w:proofErr w:type="gramEnd"/>
    </w:p>
    <w:p w14:paraId="1B89E1D8" w14:textId="1301F275" w:rsidR="005E6329" w:rsidRDefault="00715DC3" w:rsidP="00011AEB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1C372F" wp14:editId="22B14DDC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47" type="#_x0000_t66" style="position:absolute;left:0;text-align:left;margin-left:-.45pt;margin-top:635.1pt;width:82.5pt;height:4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k3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k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" adj="6185" fillcolor="window" strokecolor="windowText">
                <v:stroke dashstyle="3 1"/>
                <v:textbox>
                  <w:txbxContent>
                    <w:p w14:paraId="1E8D6FB7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:rsidR="005E6329" w:rsidRPr="00CA2D5A" w14:paraId="19445473" w14:textId="77777777" w:rsidTr="00FC5D7F"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79748E21" w:rsidR="00074BD8" w:rsidRPr="00764BC4" w:rsidRDefault="00074BD8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bookmarkStart w:id="0" w:name="_Hlk501103906"/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3092C" wp14:editId="0704B19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3352C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82AA27E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06A888BB" w14:textId="2CC28142" w:rsidR="00260E25" w:rsidRPr="003B2AA6" w:rsidRDefault="00145C7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092C" id="مربع نص 2" o:spid="_x0000_s1048" type="#_x0000_t202" style="position:absolute;left:0;text-align:left;margin-left:-5.7pt;margin-top:-19.05pt;width:53.7pt;height:4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">
                      <v:textbo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CC28142" w:rsidR="00260E25" w:rsidRPr="003B2AA6" w:rsidRDefault="00145C7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:rsidR="004171F4" w:rsidRPr="00CA2D5A" w14:paraId="585C3C5B" w14:textId="77777777" w:rsidTr="004171F4"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33B06" w14:textId="5F45F6A2" w:rsidR="004171F4" w:rsidRPr="003B2AA6" w:rsidRDefault="004171F4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145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5E6329" w:rsidRPr="00CA2D5A" w14:paraId="7D05DE2E" w14:textId="77777777" w:rsidTr="004171F4"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29AB8945" w:rsidR="005E6329" w:rsidRPr="00987A0C" w:rsidRDefault="005E6329" w:rsidP="004171F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                                  </w:t>
            </w:r>
          </w:p>
        </w:tc>
      </w:tr>
      <w:tr w:rsidR="005E6329" w:rsidRPr="00CA2D5A" w14:paraId="23BB7A9E" w14:textId="77777777" w:rsidTr="004171F4"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3202191" w14:textId="2F5713FD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8A1A44" w14:textId="3AA69EB0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96054E3" w14:textId="25228E3F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39B7C53A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752D65AA" w14:textId="77777777" w:rsidTr="001F42C5">
        <w:trPr>
          <w:trHeight w:val="66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BC6C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E6AAA5" w14:textId="713B60F1" w:rsidR="008D7444" w:rsidRPr="001F42C5" w:rsidRDefault="008D7444" w:rsidP="001F42C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2A7D2C5" w14:textId="77777777" w:rsidTr="004171F4"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20FE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93FE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24533C" w14:textId="1E88DC21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E99FCF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48B47BC" w14:textId="553CF4D1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5E4BB84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E8A853" w14:textId="1DF1830B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D8E44A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25ECA5F8" w14:textId="5A1620B4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bookmarkEnd w:id="0"/>
      <w:tr w:rsidR="005E6329" w:rsidRPr="00CA2D5A" w14:paraId="115246DB" w14:textId="77777777" w:rsidTr="00F72008">
        <w:trPr>
          <w:trHeight w:val="1001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0371AE8A" w:rsidR="005E6329" w:rsidRPr="00997FA3" w:rsidRDefault="005E6329" w:rsidP="004171F4"/>
        </w:tc>
      </w:tr>
      <w:tr w:rsidR="005E6329" w:rsidRPr="00CA2D5A" w14:paraId="7A855DBD" w14:textId="77777777" w:rsidTr="004171F4"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50B6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3475B" w14:textId="3B41A1B9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55F3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20C01" w14:textId="5FE61BE2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727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8AC227" w14:textId="19C8999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72F3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BB4D6" w14:textId="3FB95D05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641D47B4" w14:textId="77777777" w:rsidTr="00F72008"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A205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83746" w14:textId="45326BDF" w:rsidR="005E6329" w:rsidRPr="00CA2D5A" w:rsidRDefault="005E6329" w:rsidP="004171F4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673E0815" w14:textId="77777777" w:rsidTr="004171F4"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4A4F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9C37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DC925B" w14:textId="3A6128CC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E79D00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47EF13A" w14:textId="3C66EB55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34F90AF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25CDB0" w14:textId="535EF1D2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250C8B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60318812" w14:textId="7C6FEC3D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D2B2B34" w14:textId="77777777" w:rsidTr="00607257"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8FCE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B191AEF" w14:textId="6CC6D007" w:rsidR="005E6329" w:rsidRPr="00607257" w:rsidRDefault="005E6329" w:rsidP="006072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133CAA3C" w14:textId="77777777" w:rsidTr="004171F4"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1E6A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CAF0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A2CC26" w14:textId="22277DBA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EA147" w14:textId="1D4C2513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FDE19B" w14:textId="600F12AC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C4D5B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7C897" w14:textId="3D4C42FA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70D0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C1DB7" w14:textId="31B23947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3EA31EFE" w14:textId="77777777" w:rsidTr="004171F4"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B6E7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C43D6" w14:textId="0D36F9EF" w:rsidR="005E6329" w:rsidRPr="00B51888" w:rsidRDefault="005E6329" w:rsidP="004171F4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5B978370" w14:textId="77777777" w:rsidTr="004171F4"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8BD3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B05ACD" w14:textId="544C0508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82032" w14:textId="111F09DD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180112" w14:textId="51EB7DD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DE062" w14:textId="6ECA1410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60F6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AC44E" w14:textId="59708D2B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9B9E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DBD65" w14:textId="4DE47F11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CACCCD9" w14:textId="77777777" w:rsidTr="00607257"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A3EE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3122C" w14:textId="5247E365" w:rsidR="005E6329" w:rsidRPr="00B51888" w:rsidRDefault="005E6329" w:rsidP="00607257">
            <w:pPr>
              <w:pStyle w:val="a9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</w:p>
        </w:tc>
      </w:tr>
      <w:tr w:rsidR="005E6329" w:rsidRPr="00CA2D5A" w14:paraId="7171EED2" w14:textId="77777777" w:rsidTr="004171F4"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B506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8B31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4B8F97" w14:textId="2AEB734F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D04E9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642D02" w14:textId="25B35A78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F6F0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282ED" w14:textId="6CA26CFB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5755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29F9C" w14:textId="2E3BCCA6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44674206" w14:textId="77777777" w:rsidTr="008D7444">
        <w:trPr>
          <w:trHeight w:val="6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3F59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ABEB1C" w14:textId="16131EE0" w:rsidR="0045308C" w:rsidRPr="0045308C" w:rsidRDefault="0045308C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085139DC" w14:textId="77777777" w:rsidTr="0045308C">
        <w:trPr>
          <w:trHeight w:val="70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CCA8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1870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43364BBF" w14:textId="3604E8FF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4B24F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703944F5" w14:textId="0D5FF9F5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017570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A7364DC" w14:textId="376DE110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155A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6F4906" w14:textId="4726D2B2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5CF550CC" w14:textId="77777777" w:rsidTr="003C679F"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555C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</w:tcPr>
          <w:p w14:paraId="3163CE7D" w14:textId="756B52EE" w:rsidR="0045308C" w:rsidRPr="0045308C" w:rsidRDefault="0045308C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524C4CEB" w14:textId="77777777" w:rsidTr="001F42C5"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9959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BFEB8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47BC46" w14:textId="31595B90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EA4B2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0FD47" w14:textId="4C1A7AC1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18AF9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8D47CE" w14:textId="2EE416FB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8590A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CBF1C" w14:textId="7F525EFD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6F3C3266" w14:textId="77777777" w:rsidTr="004171F4">
        <w:trPr>
          <w:trHeight w:val="48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FB29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C3EC43" w14:textId="77777777" w:rsidR="005E63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44E3B8FA" w14:textId="3084191B" w:rsidR="00D03915" w:rsidRPr="00987A0C" w:rsidRDefault="00D03915" w:rsidP="00D0391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5E6329" w:rsidRPr="00CA2D5A" w14:paraId="3D6342E0" w14:textId="77777777" w:rsidTr="004171F4"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65C40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8EE045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E29C956" w14:textId="354B9CCF" w:rsidR="005E6329" w:rsidRPr="00CA2D5A" w:rsidRDefault="009E71D8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1DBD8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3FC1931" w14:textId="30CB7C34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5F350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48251A5" w14:textId="0968A9EA" w:rsidR="005E6329" w:rsidRPr="00CA2D5A" w:rsidRDefault="009E71D8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 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682E355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114B44CE" w14:textId="77777777" w:rsidR="005E6329" w:rsidRPr="00D03915" w:rsidRDefault="009E71D8" w:rsidP="004171F4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 </w:t>
            </w:r>
          </w:p>
          <w:p w14:paraId="46581D27" w14:textId="52FEBAA6" w:rsidR="00D03915" w:rsidRPr="00D03915" w:rsidRDefault="00D03915" w:rsidP="00D03915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2429D7EF" w14:textId="77777777" w:rsidTr="003C679F"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95FD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B026A5" wp14:editId="263D4548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2B057" id="رابط مستقيم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44.9pt" to="499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ImwEAAJMDAAAOAAAAZHJzL2Uyb0RvYy54bWysU02P0zAQvSPxHyzfadJFi5a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" strokecolor="#4579b8 [3044]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ADC9F7" w14:textId="0F9B45CA" w:rsidR="005E6329" w:rsidRPr="0047117C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5AE7" w:rsidRPr="00CA2D5A" w14:paraId="65261CC5" w14:textId="77777777" w:rsidTr="00BC6C67"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D9F13" w14:textId="77777777" w:rsidR="00BD5AE7" w:rsidRPr="00CA2D5A" w:rsidRDefault="00BD5AE7" w:rsidP="00BD5AE7">
            <w:pPr>
              <w:pStyle w:val="a9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DC7F08" w14:textId="0F2E3485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</w:tcPr>
          <w:p w14:paraId="06023BBD" w14:textId="52D11DA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EBA6F5E" w14:textId="3ABC107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</w:tcPr>
          <w:p w14:paraId="714F3B58" w14:textId="3B6AEC7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7A482C7" w14:textId="1C366BE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</w:tcPr>
          <w:p w14:paraId="4D39BDAC" w14:textId="0FFDE9BF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B2E3DDC" w14:textId="52CBEEF8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7807FA9C" w14:textId="1AFD026E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495ACE29" w14:textId="77777777" w:rsidTr="007C258C"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22A9334" w14:textId="77777777" w:rsidR="005E6329" w:rsidRPr="00AD2D7B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5DD901" w14:textId="7752F8B8" w:rsidR="005E6329" w:rsidRPr="00987A0C" w:rsidRDefault="005E6329" w:rsidP="00E244BE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5AE7" w:rsidRPr="00CA2D5A" w14:paraId="7EBFAAD5" w14:textId="77777777" w:rsidTr="009F475E">
        <w:trPr>
          <w:trHeight w:val="444"/>
        </w:trPr>
        <w:tc>
          <w:tcPr>
            <w:tcW w:w="552" w:type="dxa"/>
            <w:vMerge/>
          </w:tcPr>
          <w:p w14:paraId="3BA3E0B9" w14:textId="77777777" w:rsidR="00BD5AE7" w:rsidRPr="00187729" w:rsidRDefault="00BD5AE7" w:rsidP="00BD5AE7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F0ED47" w14:textId="4F46A77D" w:rsidR="00BD5AE7" w:rsidRPr="00754DC8" w:rsidRDefault="00BD5AE7" w:rsidP="009F475E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DCB8EFD" w14:textId="451CA4F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63B7" w14:textId="184DDC2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5B33B38" w14:textId="76F1E7A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3C814" w14:textId="3725B276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E4FA777" w14:textId="3950F3E5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30D87857" w14:textId="13E70D1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B8D81F6" w14:textId="71A9665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AC2091" w:rsidRPr="00CA2D5A" w14:paraId="0BCE6C80" w14:textId="77777777" w:rsidTr="007C258C"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099FF2" w14:textId="77777777" w:rsidR="00AC2091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14:paraId="7E49D669" w14:textId="77777777" w:rsidR="00AC2091" w:rsidRPr="00187729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B36FA1" w14:textId="0AC802C2" w:rsidR="00AC2091" w:rsidRPr="00987A0C" w:rsidRDefault="00AC2091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2091" w:rsidRPr="00CA2D5A" w14:paraId="4FE8ED79" w14:textId="77777777" w:rsidTr="009F47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9252B77" w14:textId="77777777" w:rsidR="00AC2091" w:rsidRPr="00187729" w:rsidRDefault="00AC2091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013A36" w14:textId="77777777" w:rsidR="00AC2091" w:rsidRPr="00C60875" w:rsidRDefault="00AC2091" w:rsidP="009F475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4231C7C" w14:textId="361E765D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208860E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5C0BAC16" w14:textId="49AF95DE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6D5C280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119381AB" w14:textId="70153572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E23670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1B4F652B" w14:textId="78B04169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2091" w:rsidRPr="00CA2D5A" w14:paraId="4735A33C" w14:textId="77777777" w:rsidTr="00BD5AE7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5EB2668" w14:textId="77777777" w:rsidR="00AC2091" w:rsidRPr="00187729" w:rsidRDefault="00AC2091" w:rsidP="004171F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99B159" w14:textId="1A324956" w:rsidR="00AC2091" w:rsidRPr="00103B1C" w:rsidRDefault="00AC2091" w:rsidP="00BD5AE7">
            <w:pPr>
              <w:rPr>
                <w:rFonts w:ascii="Sakkal Majalla" w:hAnsi="Sakkal Majalla" w:cs="Sakkal Majalla"/>
                <w:noProof/>
                <w:rtl/>
              </w:rPr>
            </w:pPr>
          </w:p>
        </w:tc>
      </w:tr>
      <w:tr w:rsidR="00424D1D" w:rsidRPr="00CA2D5A" w14:paraId="21642B54" w14:textId="77777777" w:rsidTr="00BE081B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6FC41108" w14:textId="77777777" w:rsidR="00424D1D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14:paraId="4FCE50BF" w14:textId="4E8575F7" w:rsidR="00424D1D" w:rsidRPr="009F475E" w:rsidRDefault="00424D1D" w:rsidP="00424D1D">
            <w:pPr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</w:tcPr>
          <w:p w14:paraId="38FC9E82" w14:textId="0FDC86F6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</w:tcPr>
          <w:p w14:paraId="4E59A303" w14:textId="70EAF009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</w:tcPr>
          <w:p w14:paraId="5FCF965C" w14:textId="1C2A932D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9C83352" w14:textId="54788E1B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</w:tcPr>
          <w:p w14:paraId="506599D8" w14:textId="164625F3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4CBD121" w14:textId="249AC9BA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7A22BAC6" w14:textId="1CCA41AC" w:rsidR="00424D1D" w:rsidRPr="00103B1C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45A5B8D6" w14:textId="77777777" w:rsidTr="00E244BE">
        <w:trPr>
          <w:trHeight w:val="55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DEF07D" w14:textId="77777777" w:rsidR="005E6329" w:rsidRPr="00987A0C" w:rsidRDefault="005E6329" w:rsidP="004171F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DB78CEA" w14:textId="1634240A" w:rsidR="005E6329" w:rsidRPr="00EF6FDD" w:rsidRDefault="005E6329" w:rsidP="00E244B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01283F0E" w14:textId="77777777" w:rsidTr="00716A61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1B0BCB1" w14:textId="77777777" w:rsidR="005E6329" w:rsidRDefault="005E6329" w:rsidP="004171F4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4388B2" w14:textId="77777777" w:rsidR="005E6329" w:rsidRPr="002F1E5B" w:rsidRDefault="005E6329" w:rsidP="004171F4">
            <w:pPr>
              <w:spacing w:line="276" w:lineRule="auto"/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DE00FEC" w14:textId="69574529" w:rsidR="005E6329" w:rsidRPr="00716A61" w:rsidRDefault="005E6329" w:rsidP="00716A61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FB9DB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71A00B0" w14:textId="54051235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996323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067D11A8" w14:textId="61984CB3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i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071B08A4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3272E4E" w14:textId="2AC359E0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E71D8" w:rsidRPr="009E71D8" w14:paraId="1DB7FCF0" w14:textId="77777777" w:rsidTr="005037FB">
        <w:trPr>
          <w:trHeight w:val="5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007B1F7" w14:textId="77777777" w:rsidR="009E71D8" w:rsidRPr="00C60875" w:rsidRDefault="009E71D8" w:rsidP="009E71D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242F4D9" w14:textId="2B57FF2A" w:rsidR="009E71D8" w:rsidRPr="009E71D8" w:rsidRDefault="009E71D8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E71D8" w:rsidRPr="009E71D8" w14:paraId="3696060E" w14:textId="77777777" w:rsidTr="003064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366F572F" w14:textId="77777777" w:rsidR="009E71D8" w:rsidRPr="009E71D8" w:rsidRDefault="009E71D8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870714D" w14:textId="5ECE74C8" w:rsidR="009E71D8" w:rsidRPr="009E71D8" w:rsidRDefault="009E71D8" w:rsidP="009E71D8">
            <w:pPr>
              <w:ind w:left="159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CB77EE6" w14:textId="69E4AC39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668C14EB" w14:textId="3116731A" w:rsidR="009E71D8" w:rsidRPr="00C60875" w:rsidRDefault="009E71D8" w:rsidP="00C608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270B73A2" w14:textId="04AFE8DE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D5FD5C8" w14:textId="0CDC415B" w:rsidR="009E71D8" w:rsidRPr="00C60875" w:rsidRDefault="00C60875" w:rsidP="00C608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609941E1" w14:textId="6B853E2C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281480D" w14:textId="4A5007EA" w:rsidR="009E71D8" w:rsidRPr="00C60875" w:rsidRDefault="009E71D8" w:rsidP="009E71D8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64B60977" w14:textId="71AF20A8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</w:tr>
      <w:tr w:rsidR="00C60875" w:rsidRPr="009E71D8" w14:paraId="02723C97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78E8AE8" w14:textId="51349D4D" w:rsidR="00C60875" w:rsidRPr="00C60875" w:rsidRDefault="00C60875" w:rsidP="00C60875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6C01855" w14:textId="6684C4D7" w:rsidR="00C60875" w:rsidRPr="00441256" w:rsidRDefault="00C60875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C60875" w:rsidRPr="009E71D8" w14:paraId="18C07837" w14:textId="77777777" w:rsidTr="005A6FDF">
        <w:trPr>
          <w:trHeight w:val="444"/>
        </w:trPr>
        <w:tc>
          <w:tcPr>
            <w:tcW w:w="552" w:type="dxa"/>
            <w:vMerge/>
          </w:tcPr>
          <w:p w14:paraId="738B19CF" w14:textId="77777777" w:rsidR="00C60875" w:rsidRPr="00C60875" w:rsidRDefault="00C60875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3A6A19CE" w14:textId="047DA5E4" w:rsidR="00C60875" w:rsidRPr="0030645E" w:rsidRDefault="00C60875" w:rsidP="005A6FDF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136CCB21" w14:textId="0E805708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4FB97BEA" w14:textId="6351D658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9D3B26D" w14:textId="6C978919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6970C115" w14:textId="6629C8D6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AC3964" w14:textId="0C7370F5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B228758" w14:textId="6C0AAB2E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56AF28E3" w14:textId="43C117A2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C60875" w:rsidRPr="009E71D8" w14:paraId="5D235172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2AD0911A" w14:textId="27679C6B" w:rsidR="00C60875" w:rsidRPr="00C60875" w:rsidRDefault="00C60875" w:rsidP="00C60875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A95BA91" w14:textId="61B47745" w:rsidR="00C60875" w:rsidRPr="0030645E" w:rsidRDefault="00C60875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65EB9B7F" w14:textId="77777777" w:rsidTr="00E244BE">
        <w:trPr>
          <w:trHeight w:val="444"/>
        </w:trPr>
        <w:tc>
          <w:tcPr>
            <w:tcW w:w="552" w:type="dxa"/>
            <w:vMerge/>
          </w:tcPr>
          <w:p w14:paraId="2EF87D86" w14:textId="77777777" w:rsidR="0030645E" w:rsidRPr="009E71D8" w:rsidRDefault="0030645E" w:rsidP="0030645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0DF441DE" w14:textId="6FCEB0BD" w:rsidR="0030645E" w:rsidRPr="0030645E" w:rsidRDefault="0030645E" w:rsidP="00E244BE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6E8FA05C" w14:textId="3BA27218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1707EAE7" w14:textId="675F3BD1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25CB4E9A" w14:textId="1FAFF04D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039323A5" w14:textId="4B86B630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3ECB1F2C" w14:textId="61FFDE6E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77B799" w14:textId="0A08338C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8CB2F8A" w14:textId="4C1FA36B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1376C7BE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541AC98B" w14:textId="58A82E89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FAD3929" w14:textId="74CD1776" w:rsidR="0030645E" w:rsidRPr="001F42C5" w:rsidRDefault="0030645E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031C4BAA" w14:textId="77777777" w:rsidTr="001F42C5"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14:paraId="4ED98270" w14:textId="77777777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96DE84B" w14:textId="55C5D192" w:rsidR="0030645E" w:rsidRPr="0030645E" w:rsidRDefault="0030645E" w:rsidP="0030645E">
            <w:pPr>
              <w:ind w:left="159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8754469" w14:textId="7B09F0AA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25CE4EB5" w14:textId="21059FA3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76AE3211" w14:textId="4762B20D" w:rsidR="0030645E" w:rsidRPr="001F42C5" w:rsidRDefault="00A62D1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Sakkal Majalla"/>
                    <w:noProof/>
                    <w:sz w:val="32"/>
                    <w:szCs w:val="32"/>
                  </w:rPr>
                  <m:t xml:space="preserve"> </m:t>
                </m:r>
              </m:oMath>
            </m:oMathPara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3C3BED9" w14:textId="6FCA02A2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77D4A4C" w14:textId="30558626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9819AD" w14:textId="33D3F990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721DFA68" w14:textId="5C082915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14DB0090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6F8F712D" w14:textId="7CF4EFAA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B55C7B4" w14:textId="0BB59BEB" w:rsidR="0030645E" w:rsidRPr="007C258C" w:rsidRDefault="007C258C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 </w:t>
            </w:r>
          </w:p>
        </w:tc>
      </w:tr>
      <w:tr w:rsidR="0030645E" w:rsidRPr="009E71D8" w14:paraId="5E522141" w14:textId="77777777" w:rsidTr="007C258C">
        <w:trPr>
          <w:trHeight w:val="444"/>
        </w:trPr>
        <w:tc>
          <w:tcPr>
            <w:tcW w:w="552" w:type="dxa"/>
            <w:vMerge/>
          </w:tcPr>
          <w:p w14:paraId="30B14252" w14:textId="77777777" w:rsidR="0030645E" w:rsidRPr="009E71D8" w:rsidRDefault="0030645E" w:rsidP="0030645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1B4A0B7F" w14:textId="0D99EBB2" w:rsidR="0030645E" w:rsidRPr="0030645E" w:rsidRDefault="0030645E" w:rsidP="007C258C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02A7DA76" w14:textId="512B3DF8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7C7493BD" w14:textId="64F3B612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F54C6AE" w14:textId="02F52465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1256C5EC" w14:textId="749CC965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F3B7DE" w14:textId="1181ED3E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E17DEB" w14:textId="3DE7275F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12A851AD" w14:textId="2CF31829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</w:tbl>
    <w:p w14:paraId="239DADA0" w14:textId="39E260C3" w:rsidR="00B51888" w:rsidRDefault="00B51888" w:rsidP="00011AEB">
      <w:pPr>
        <w:rPr>
          <w:rtl/>
        </w:rPr>
      </w:pPr>
    </w:p>
    <w:p w14:paraId="55F97889" w14:textId="401CFD32" w:rsidR="00715DC3" w:rsidRDefault="00715DC3" w:rsidP="00011AEB">
      <w:pPr>
        <w:rPr>
          <w:rtl/>
        </w:rPr>
      </w:pPr>
    </w:p>
    <w:p w14:paraId="332A3697" w14:textId="60E7B43D" w:rsidR="00D03915" w:rsidRDefault="00D03915" w:rsidP="00011AEB">
      <w:pPr>
        <w:rPr>
          <w:rtl/>
        </w:rPr>
      </w:pPr>
    </w:p>
    <w:p w14:paraId="5882D4DB" w14:textId="35133428" w:rsidR="00D03915" w:rsidRDefault="00D03915" w:rsidP="00011AEB">
      <w:pPr>
        <w:rPr>
          <w:rtl/>
        </w:rPr>
      </w:pPr>
    </w:p>
    <w:p w14:paraId="3CC4B70D" w14:textId="6987D106" w:rsidR="00D03915" w:rsidRDefault="00D03915" w:rsidP="00011AEB">
      <w:pPr>
        <w:rPr>
          <w:rtl/>
        </w:rPr>
      </w:pPr>
    </w:p>
    <w:p w14:paraId="1BB8383B" w14:textId="2C47BE37" w:rsidR="00D03915" w:rsidRDefault="00D03915" w:rsidP="00011AEB">
      <w:pPr>
        <w:rPr>
          <w:rtl/>
        </w:rPr>
      </w:pPr>
    </w:p>
    <w:p w14:paraId="054B96F8" w14:textId="04F2A5E1" w:rsidR="00D03915" w:rsidRDefault="009F475E" w:rsidP="00011AEB">
      <w:pPr>
        <w:rPr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859B5" wp14:editId="6BD2591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047750" cy="600075"/>
                <wp:effectExtent l="0" t="0" r="19050" b="28575"/>
                <wp:wrapNone/>
                <wp:docPr id="42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95ECDCC" w14:textId="77777777" w:rsidR="00260E25" w:rsidRPr="00C42220" w:rsidRDefault="00260E25" w:rsidP="00445E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9B5" id="سهم إلى اليسار 42" o:spid="_x0000_s1049" type="#_x0000_t66" style="position:absolute;left:0;text-align:left;margin-left:0;margin-top:7.05pt;width:82.5pt;height:47.25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q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0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" adj="6185" fillcolor="window" strokecolor="windowText">
                <v:stroke dashstyle="3 1"/>
                <v:textbox>
                  <w:txbxContent>
                    <w:p w14:paraId="795ECDCC" w14:textId="77777777" w:rsidR="00260E25" w:rsidRPr="00C42220" w:rsidRDefault="00260E25" w:rsidP="00445E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7C48" w14:textId="77777777" w:rsidR="00D03915" w:rsidRDefault="00D03915" w:rsidP="00011AEB">
      <w:pPr>
        <w:rPr>
          <w:rtl/>
        </w:rPr>
      </w:pP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5E6329" w:rsidRPr="00CA2D5A" w14:paraId="5BA68F0E" w14:textId="77777777" w:rsidTr="00FC5D7F">
        <w:trPr>
          <w:trHeight w:val="5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06B3393" w14:textId="66C2E8DD" w:rsidR="005E6329" w:rsidRDefault="005E6329" w:rsidP="003620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620CF" w:rsidRPr="00CA2D5A" w14:paraId="27C323EE" w14:textId="77777777" w:rsidTr="003620CF"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4D1FA1" w14:textId="4D91E642" w:rsidR="003620CF" w:rsidRDefault="003620CF" w:rsidP="003620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0A4961" wp14:editId="040034FF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408940</wp:posOffset>
                      </wp:positionV>
                      <wp:extent cx="650875" cy="6477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1BAB3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BF283E4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F18A7A8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FE4B086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4961" id="_x0000_s1050" type="#_x0000_t202" style="position:absolute;left:0;text-align:left;margin-left:-4.65pt;margin-top:-32.2pt;width:51.25pt;height:51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">
                      <v:textbox>
                        <w:txbxContent>
                          <w:p w14:paraId="20B1BAB3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F283E4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F18A7A8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FE4B086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9F47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فراغ بما يناسب في كل مما يلي :  </w:t>
            </w:r>
          </w:p>
        </w:tc>
      </w:tr>
      <w:tr w:rsidR="005E6329" w:rsidRPr="00CA2D5A" w14:paraId="4AA074A8" w14:textId="77777777" w:rsidTr="003C679F">
        <w:trPr>
          <w:trHeight w:val="745"/>
        </w:trPr>
        <w:tc>
          <w:tcPr>
            <w:tcW w:w="552" w:type="dxa"/>
            <w:vAlign w:val="center"/>
          </w:tcPr>
          <w:p w14:paraId="1FCAE148" w14:textId="77777777" w:rsidR="005E6329" w:rsidRPr="00CA2D5A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0FA867BD" w14:textId="7FAFC115" w:rsidR="005E6329" w:rsidRPr="00164831" w:rsidRDefault="005E6329" w:rsidP="003C679F">
            <w:pPr>
              <w:rPr>
                <w:rFonts w:ascii="Sakkal Majalla" w:hAnsi="Sakkal Majalla" w:cs="Sakkal Majalla"/>
                <w:noProof/>
                <w:color w:val="000000" w:themeColor="text1"/>
                <w:rtl/>
              </w:rPr>
            </w:pPr>
          </w:p>
        </w:tc>
      </w:tr>
      <w:tr w:rsidR="005E6329" w:rsidRPr="00CA2D5A" w14:paraId="228E82D1" w14:textId="77777777" w:rsidTr="003C679F">
        <w:trPr>
          <w:trHeight w:val="566"/>
        </w:trPr>
        <w:tc>
          <w:tcPr>
            <w:tcW w:w="552" w:type="dxa"/>
            <w:vAlign w:val="center"/>
          </w:tcPr>
          <w:p w14:paraId="08A83750" w14:textId="77777777" w:rsidR="005E6329" w:rsidRPr="00CA2D5A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385EA937" w14:textId="7E2B42F8" w:rsidR="005E6329" w:rsidRPr="009C4838" w:rsidRDefault="005E6329" w:rsidP="003C679F">
            <w:pPr>
              <w:bidi w:val="0"/>
              <w:jc w:val="right"/>
              <w:rPr>
                <w:rFonts w:ascii="Sakkal Majalla" w:eastAsiaTheme="minorEastAsia" w:hAnsi="Sakkal Majalla" w:cs="Sakkal Majalla"/>
                <w:sz w:val="32"/>
                <w:szCs w:val="32"/>
              </w:rPr>
            </w:pPr>
          </w:p>
        </w:tc>
      </w:tr>
      <w:tr w:rsidR="005E6329" w:rsidRPr="00CA2D5A" w14:paraId="706401A9" w14:textId="77777777" w:rsidTr="003C679F">
        <w:trPr>
          <w:trHeight w:val="971"/>
        </w:trPr>
        <w:tc>
          <w:tcPr>
            <w:tcW w:w="552" w:type="dxa"/>
            <w:vAlign w:val="center"/>
          </w:tcPr>
          <w:p w14:paraId="503D4B9D" w14:textId="77777777" w:rsidR="005E6329" w:rsidRPr="00AB52E0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568CBED" w14:textId="2CC28369" w:rsidR="005E6329" w:rsidRPr="006447ED" w:rsidRDefault="006447ED" w:rsidP="00551346">
            <w:pPr>
              <w:bidi w:val="0"/>
              <w:jc w:val="right"/>
              <w:rPr>
                <w:rFonts w:ascii="Sakkal Majalla" w:hAnsi="Sakkal Majalla" w:cs="Sakkal Majalla"/>
                <w:i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 w:hint="cs"/>
                <w:noProof/>
                <w:sz w:val="32"/>
                <w:szCs w:val="32"/>
                <w:rtl/>
              </w:rPr>
              <w:t xml:space="preserve">    </w:t>
            </w:r>
          </w:p>
        </w:tc>
      </w:tr>
      <w:tr w:rsidR="00934C76" w:rsidRPr="00CA2D5A" w14:paraId="1F216A0F" w14:textId="77777777" w:rsidTr="003C679F">
        <w:trPr>
          <w:trHeight w:val="971"/>
        </w:trPr>
        <w:tc>
          <w:tcPr>
            <w:tcW w:w="552" w:type="dxa"/>
            <w:vAlign w:val="center"/>
          </w:tcPr>
          <w:p w14:paraId="1DC99E61" w14:textId="77777777" w:rsidR="00934C76" w:rsidRPr="00AB52E0" w:rsidRDefault="00934C76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ACDAAE1" w14:textId="3D380F63" w:rsidR="00934C76" w:rsidRDefault="00934C76" w:rsidP="00551346">
            <w:pPr>
              <w:bidi w:val="0"/>
              <w:jc w:val="right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34C76" w:rsidRPr="00CA2D5A" w14:paraId="2B897A52" w14:textId="77777777" w:rsidTr="003C679F">
        <w:trPr>
          <w:trHeight w:val="971"/>
        </w:trPr>
        <w:tc>
          <w:tcPr>
            <w:tcW w:w="552" w:type="dxa"/>
            <w:vAlign w:val="center"/>
          </w:tcPr>
          <w:p w14:paraId="5FEE7FA3" w14:textId="77777777" w:rsidR="00934C76" w:rsidRPr="00AB52E0" w:rsidRDefault="00934C76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BA38746" w14:textId="389E1DAE" w:rsidR="00934C76" w:rsidRDefault="00934C76" w:rsidP="00551346">
            <w:pPr>
              <w:bidi w:val="0"/>
              <w:jc w:val="right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28110239" w14:textId="77777777" w:rsidTr="003620CF">
        <w:trPr>
          <w:trHeight w:val="658"/>
        </w:trPr>
        <w:tc>
          <w:tcPr>
            <w:tcW w:w="552" w:type="dxa"/>
            <w:vAlign w:val="center"/>
          </w:tcPr>
          <w:p w14:paraId="47A0A3EF" w14:textId="24D5597B" w:rsidR="005E6329" w:rsidRPr="00934C76" w:rsidRDefault="005E6329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34C7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.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38" w:type="dxa"/>
          </w:tcPr>
          <w:p w14:paraId="78BDE542" w14:textId="10C3AFD9" w:rsidR="005E6329" w:rsidRPr="009231ED" w:rsidRDefault="005E6329" w:rsidP="006447ED">
            <w:pPr>
              <w:bidi w:val="0"/>
              <w:jc w:val="right"/>
              <w:rPr>
                <w:rFonts w:ascii="Sakkal Majalla" w:hAnsi="Sakkal Majalla" w:cs="Sakkal Majalla"/>
                <w:sz w:val="32"/>
                <w:szCs w:val="32"/>
                <w:lang w:bidi="ku-Arab-IQ"/>
              </w:rPr>
            </w:pPr>
          </w:p>
        </w:tc>
      </w:tr>
      <w:tr w:rsidR="005E6329" w:rsidRPr="00CA2D5A" w14:paraId="3C2FE34D" w14:textId="77777777" w:rsidTr="004B5D8A">
        <w:trPr>
          <w:trHeight w:val="1025"/>
        </w:trPr>
        <w:tc>
          <w:tcPr>
            <w:tcW w:w="552" w:type="dxa"/>
            <w:vAlign w:val="center"/>
          </w:tcPr>
          <w:p w14:paraId="2F8F1841" w14:textId="6AF3A290" w:rsidR="005E6329" w:rsidRPr="00934C76" w:rsidRDefault="005E6329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. 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38" w:type="dxa"/>
            <w:vAlign w:val="center"/>
          </w:tcPr>
          <w:p w14:paraId="2E1A25FB" w14:textId="66790F73" w:rsidR="005E6329" w:rsidRPr="000079D3" w:rsidRDefault="000079D3" w:rsidP="004B5D8A">
            <w:pPr>
              <w:bidi w:val="0"/>
              <w:jc w:val="right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7BF62559" w14:textId="77777777" w:rsidTr="003620CF">
        <w:trPr>
          <w:trHeight w:val="824"/>
        </w:trPr>
        <w:tc>
          <w:tcPr>
            <w:tcW w:w="552" w:type="dxa"/>
            <w:vAlign w:val="center"/>
          </w:tcPr>
          <w:p w14:paraId="142FE801" w14:textId="42E18CD8" w:rsidR="005E6329" w:rsidRPr="00934C76" w:rsidRDefault="00934C76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.</w:t>
            </w:r>
          </w:p>
        </w:tc>
        <w:tc>
          <w:tcPr>
            <w:tcW w:w="9938" w:type="dxa"/>
          </w:tcPr>
          <w:p w14:paraId="0CE4187A" w14:textId="04B35814" w:rsidR="005E6329" w:rsidRPr="00020EB6" w:rsidRDefault="005E6329" w:rsidP="003620CF">
            <w:pPr>
              <w:bidi w:val="0"/>
              <w:jc w:val="right"/>
              <w:rPr>
                <w:rFonts w:ascii="Sakkal Majalla" w:hAnsi="Sakkal Majalla" w:cs="Sakkal Majalla"/>
                <w:sz w:val="16"/>
                <w:szCs w:val="16"/>
                <w:vertAlign w:val="subscript"/>
                <w:rtl/>
              </w:rPr>
            </w:pPr>
          </w:p>
          <w:p w14:paraId="258BB6F2" w14:textId="4D529F78" w:rsidR="005E6329" w:rsidRPr="00D0426B" w:rsidRDefault="005E6329" w:rsidP="003620CF">
            <w:pPr>
              <w:bidi w:val="0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6329" w:rsidRPr="00CA2D5A" w14:paraId="07709CD5" w14:textId="77777777" w:rsidTr="003620CF">
        <w:trPr>
          <w:trHeight w:val="988"/>
        </w:trPr>
        <w:tc>
          <w:tcPr>
            <w:tcW w:w="552" w:type="dxa"/>
            <w:vAlign w:val="center"/>
          </w:tcPr>
          <w:p w14:paraId="2D03B374" w14:textId="64621749" w:rsidR="005E6329" w:rsidRPr="00934C76" w:rsidRDefault="00934C76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 .</w:t>
            </w:r>
            <w:proofErr w:type="gramEnd"/>
          </w:p>
        </w:tc>
        <w:tc>
          <w:tcPr>
            <w:tcW w:w="9938" w:type="dxa"/>
            <w:vAlign w:val="center"/>
          </w:tcPr>
          <w:p w14:paraId="129F619E" w14:textId="60449F94" w:rsidR="005E6329" w:rsidRPr="000079D3" w:rsidRDefault="000079D3" w:rsidP="003620CF">
            <w:pPr>
              <w:bidi w:val="0"/>
              <w:jc w:val="right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</w:tr>
      <w:tr w:rsidR="005E6329" w:rsidRPr="00CA2D5A" w14:paraId="594BB40A" w14:textId="77777777" w:rsidTr="00FB6350">
        <w:trPr>
          <w:trHeight w:val="2519"/>
        </w:trPr>
        <w:tc>
          <w:tcPr>
            <w:tcW w:w="552" w:type="dxa"/>
            <w:vAlign w:val="center"/>
          </w:tcPr>
          <w:p w14:paraId="063D44DD" w14:textId="7045CE65" w:rsidR="005E6329" w:rsidRPr="00934C76" w:rsidRDefault="00934C76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.</w:t>
            </w:r>
          </w:p>
        </w:tc>
        <w:tc>
          <w:tcPr>
            <w:tcW w:w="9938" w:type="dxa"/>
          </w:tcPr>
          <w:p w14:paraId="201C1AD8" w14:textId="2681772A" w:rsidR="009F475E" w:rsidRDefault="009F475E" w:rsidP="009F475E">
            <w:pPr>
              <w:bidi w:val="0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  <w:p w14:paraId="09388B7B" w14:textId="6A92598C" w:rsidR="002E75B9" w:rsidRPr="00F76E73" w:rsidRDefault="00F76E73" w:rsidP="009F475E">
            <w:pPr>
              <w:bidi w:val="0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14:paraId="5B5A85D6" w14:textId="268A382E" w:rsidR="003465E5" w:rsidRDefault="003465E5" w:rsidP="00B07AF2">
      <w:pPr>
        <w:rPr>
          <w:rtl/>
        </w:rPr>
      </w:pPr>
    </w:p>
    <w:p w14:paraId="0DCE3041" w14:textId="0E64AA4C" w:rsidR="00F76E73" w:rsidRDefault="00F76E73" w:rsidP="00B07AF2">
      <w:pPr>
        <w:rPr>
          <w:rtl/>
        </w:rPr>
      </w:pPr>
    </w:p>
    <w:p w14:paraId="29CF2452" w14:textId="1A2CF36D" w:rsidR="00F76E73" w:rsidRDefault="00F76E73" w:rsidP="00B07AF2">
      <w:pPr>
        <w:rPr>
          <w:rtl/>
        </w:rPr>
      </w:pPr>
    </w:p>
    <w:p w14:paraId="46BF2610" w14:textId="537C342B" w:rsidR="00F76E73" w:rsidRDefault="00F76E73" w:rsidP="00B07AF2">
      <w:pPr>
        <w:rPr>
          <w:rtl/>
        </w:rPr>
      </w:pPr>
    </w:p>
    <w:p w14:paraId="39A24087" w14:textId="4F43BBBC" w:rsidR="00F76E73" w:rsidRDefault="00F76E73" w:rsidP="00B07AF2">
      <w:pPr>
        <w:rPr>
          <w:rtl/>
        </w:rPr>
      </w:pPr>
    </w:p>
    <w:p w14:paraId="28F1B239" w14:textId="56F95A59" w:rsidR="00F76E73" w:rsidRDefault="00F76E73" w:rsidP="00B07AF2">
      <w:pPr>
        <w:rPr>
          <w:rtl/>
        </w:rPr>
      </w:pPr>
    </w:p>
    <w:p w14:paraId="01333674" w14:textId="6BB73AE1" w:rsidR="00F76E73" w:rsidRDefault="00F76E73" w:rsidP="00B07AF2">
      <w:pPr>
        <w:rPr>
          <w:rtl/>
        </w:rPr>
      </w:pPr>
    </w:p>
    <w:p w14:paraId="7391A51B" w14:textId="5E031894" w:rsidR="00F76E73" w:rsidRDefault="00F76E73" w:rsidP="00B07AF2">
      <w:pPr>
        <w:rPr>
          <w:rtl/>
        </w:rPr>
      </w:pPr>
    </w:p>
    <w:p w14:paraId="57983948" w14:textId="4BD7EB98" w:rsidR="00F76E73" w:rsidRDefault="00F76E73" w:rsidP="00B07AF2">
      <w:pPr>
        <w:rPr>
          <w:rtl/>
        </w:rPr>
      </w:pPr>
    </w:p>
    <w:p w14:paraId="272742B2" w14:textId="502656BB" w:rsidR="00F76E73" w:rsidRDefault="00F76E73" w:rsidP="00B07AF2">
      <w:pPr>
        <w:rPr>
          <w:rtl/>
        </w:rPr>
      </w:pPr>
    </w:p>
    <w:p w14:paraId="2AF48CF8" w14:textId="357609A6" w:rsidR="00F76E73" w:rsidRDefault="009F475E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D058E0C" wp14:editId="0C5D009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43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C17D9EA" w14:textId="77777777" w:rsidR="00BA7407" w:rsidRPr="00C42220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8E0C" id="سهم إلى اليسار 43" o:spid="_x0000_s1051" type="#_x0000_t66" style="position:absolute;left:0;text-align:left;margin-left:0;margin-top:7pt;width:82.5pt;height:47.25pt;z-index:251802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" adj="6185" fillcolor="window" strokecolor="windowText">
                <v:stroke dashstyle="3 1"/>
                <v:textbox>
                  <w:txbxContent>
                    <w:p w14:paraId="5C17D9EA" w14:textId="77777777" w:rsidR="00BA7407" w:rsidRPr="00C42220" w:rsidRDefault="00BA7407" w:rsidP="00BA7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8FB54" w14:textId="496A6EF7" w:rsidR="00997FA3" w:rsidRDefault="00113B5F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2D9C97" wp14:editId="2EA2DC74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41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7CC5E9A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C97" id="سهم إلى اليسار 41" o:spid="_x0000_s1052" type="#_x0000_t66" style="position:absolute;left:0;text-align:left;margin-left:0;margin-top:733pt;width:82.5pt;height:47.25pt;z-index:251698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" adj="6185" fillcolor="window" strokecolor="windowText">
                <v:stroke dashstyle="3 1"/>
                <v:textbox>
                  <w:txbxContent>
                    <w:p w14:paraId="17CC5E9A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5E6329" w:rsidRPr="00CA2D5A" w14:paraId="2C9562F9" w14:textId="77777777" w:rsidTr="00FC5D7F">
        <w:trPr>
          <w:trHeight w:val="550"/>
        </w:trPr>
        <w:tc>
          <w:tcPr>
            <w:tcW w:w="552" w:type="dxa"/>
            <w:vAlign w:val="center"/>
          </w:tcPr>
          <w:p w14:paraId="132A72C4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shd w:val="clear" w:color="auto" w:fill="EEECE1" w:themeFill="background2"/>
          </w:tcPr>
          <w:p w14:paraId="5E819747" w14:textId="66EB9DA7" w:rsidR="005E6329" w:rsidRDefault="00934C76" w:rsidP="008973A9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  <w:r w:rsidR="009F47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589E7F73" w14:textId="77777777" w:rsidTr="002E3FF4">
        <w:trPr>
          <w:trHeight w:val="2978"/>
        </w:trPr>
        <w:tc>
          <w:tcPr>
            <w:tcW w:w="552" w:type="dxa"/>
            <w:vAlign w:val="center"/>
          </w:tcPr>
          <w:p w14:paraId="7A02BEAC" w14:textId="549E53CC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44CD7FAA" w14:textId="780C0DD8" w:rsidR="005E6329" w:rsidRPr="002E3FF4" w:rsidRDefault="00BA7407" w:rsidP="009F475E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2B8F136" wp14:editId="316BC14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28320</wp:posOffset>
                      </wp:positionV>
                      <wp:extent cx="650875" cy="647700"/>
                      <wp:effectExtent l="0" t="0" r="15875" b="19050"/>
                      <wp:wrapNone/>
                      <wp:docPr id="2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C7FC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1B8EF6E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EC6237B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324BFB54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F136" id="_x0000_s1053" type="#_x0000_t202" style="position:absolute;left:0;text-align:left;margin-left:-4.35pt;margin-top:-41.6pt;width:51.25pt;height:51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">
                      <v:textbox>
                        <w:txbxContent>
                          <w:p w14:paraId="6844C7FC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1B8EF6E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C6237B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24BFB54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="005E6329" w:rsidRPr="005513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)</w:t>
            </w:r>
            <w:proofErr w:type="gramEnd"/>
            <w:r w:rsidR="005E6329" w:rsidRPr="005513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</w:p>
        </w:tc>
      </w:tr>
      <w:tr w:rsidR="005E6329" w:rsidRPr="00CA2D5A" w14:paraId="0CE97C5D" w14:textId="77777777" w:rsidTr="008973A9">
        <w:trPr>
          <w:trHeight w:val="2550"/>
        </w:trPr>
        <w:tc>
          <w:tcPr>
            <w:tcW w:w="552" w:type="dxa"/>
            <w:vAlign w:val="center"/>
          </w:tcPr>
          <w:p w14:paraId="538C5550" w14:textId="0B709627" w:rsidR="005E6329" w:rsidRPr="00465FF7" w:rsidRDefault="005E6329" w:rsidP="008973A9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43F4130D" w14:textId="017C132E" w:rsidR="005E6329" w:rsidRPr="002E3FF4" w:rsidRDefault="00BA7407" w:rsidP="009F475E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5E6329" w:rsidRPr="008C35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  <w:r w:rsidR="005E632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2A94238" w14:textId="77777777" w:rsidR="005E6329" w:rsidRPr="00520754" w:rsidRDefault="005E6329" w:rsidP="00520754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625E5A6C" w14:textId="77777777" w:rsidR="00520754" w:rsidRDefault="00520754" w:rsidP="0052075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BFD9A5" w14:textId="77777777" w:rsidR="00520754" w:rsidRDefault="00520754" w:rsidP="0052075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35D49EA" w14:textId="77777777" w:rsidR="00520754" w:rsidRPr="00520754" w:rsidRDefault="00520754" w:rsidP="0052075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2828EF69" w14:textId="77777777" w:rsidTr="002E3FF4">
        <w:trPr>
          <w:trHeight w:val="983"/>
        </w:trPr>
        <w:tc>
          <w:tcPr>
            <w:tcW w:w="552" w:type="dxa"/>
            <w:vAlign w:val="center"/>
          </w:tcPr>
          <w:p w14:paraId="7454B3E7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1C4824EA" w14:textId="0FF87AFE" w:rsidR="00113B5F" w:rsidRDefault="00BA7407" w:rsidP="009F475E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  <w:r w:rsidR="005E6329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) </w:t>
            </w:r>
          </w:p>
          <w:p w14:paraId="116C63D5" w14:textId="799C89DA" w:rsidR="009C10FB" w:rsidRDefault="009C10FB" w:rsidP="009C10FB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</w:p>
          <w:p w14:paraId="2D775CA8" w14:textId="4F964E2D" w:rsidR="009C10FB" w:rsidRDefault="009C10FB" w:rsidP="009C10FB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14:paraId="038A8799" w14:textId="530D64CF" w:rsidR="009C10FB" w:rsidRPr="002E3FF4" w:rsidRDefault="00520754" w:rsidP="009C10FB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</w:t>
            </w:r>
            <w:r w:rsidR="005E632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</w:t>
            </w:r>
            <w:r w:rsidR="009C10FB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</w:t>
            </w:r>
          </w:p>
          <w:p w14:paraId="76E79B71" w14:textId="3122BB6C" w:rsidR="009C10FB" w:rsidRPr="002E3FF4" w:rsidRDefault="00520754" w:rsidP="009C10FB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29756C8F" w14:textId="5B3D9D96" w:rsidR="005E6329" w:rsidRPr="002E3FF4" w:rsidRDefault="005E6329" w:rsidP="008973A9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  <w:rtl/>
              </w:rPr>
            </w:pPr>
            <w:r w:rsidRPr="002E3FF4"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14:paraId="18D26239" w14:textId="3CC400B6" w:rsidR="005E6329" w:rsidRDefault="00520754" w:rsidP="008973A9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8E6D976" w14:textId="27A3A6F9" w:rsidR="005E6329" w:rsidRDefault="005E6329" w:rsidP="008973A9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E863B38" w14:textId="66AD5875" w:rsidR="00445E4A" w:rsidRDefault="00445E4A" w:rsidP="00520754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2E8E2423" w14:textId="77777777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75DB6A26" w14:textId="77777777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7E05B1B4" w14:textId="77777777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1DD7FA8D" w14:textId="62652B49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0B3FBB30" w14:textId="77777777" w:rsidR="005E6329" w:rsidRDefault="005E6329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F6B4660" w14:textId="77777777" w:rsidR="009F475E" w:rsidRDefault="009F475E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A2853EF" w14:textId="26FCE85F" w:rsidR="009F475E" w:rsidRPr="00CA2D5A" w:rsidRDefault="009F475E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620CF" w:rsidRPr="00CA2D5A" w14:paraId="1AC09135" w14:textId="77777777" w:rsidTr="00FC5D7F">
        <w:trPr>
          <w:trHeight w:val="461"/>
        </w:trPr>
        <w:tc>
          <w:tcPr>
            <w:tcW w:w="10490" w:type="dxa"/>
            <w:gridSpan w:val="2"/>
            <w:shd w:val="clear" w:color="auto" w:fill="EEECE1" w:themeFill="background2"/>
            <w:vAlign w:val="center"/>
          </w:tcPr>
          <w:p w14:paraId="62CE2DD1" w14:textId="3864C444" w:rsidR="003620CF" w:rsidRDefault="009F475E" w:rsidP="008973A9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تابع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</w:t>
            </w:r>
            <w:proofErr w:type="gramStart"/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</w:p>
        </w:tc>
      </w:tr>
      <w:tr w:rsidR="005E6329" w:rsidRPr="00CA2D5A" w14:paraId="39E63D8F" w14:textId="77777777" w:rsidTr="009F475E">
        <w:trPr>
          <w:trHeight w:val="2379"/>
        </w:trPr>
        <w:tc>
          <w:tcPr>
            <w:tcW w:w="552" w:type="dxa"/>
            <w:vAlign w:val="center"/>
          </w:tcPr>
          <w:p w14:paraId="528666F0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8" w:type="dxa"/>
          </w:tcPr>
          <w:p w14:paraId="3F99EF15" w14:textId="00F760DF" w:rsidR="005E6329" w:rsidRPr="009F475E" w:rsidRDefault="009F475E" w:rsidP="009F475E">
            <w:pPr>
              <w:spacing w:before="12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)</w:t>
            </w:r>
            <w:r w:rsidR="005E6329" w:rsidRPr="009F475E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</w:t>
            </w:r>
          </w:p>
          <w:p w14:paraId="34D06602" w14:textId="47F28B30" w:rsidR="00113B5F" w:rsidRPr="00BA7407" w:rsidRDefault="005E6329" w:rsidP="009F475E">
            <w:pPr>
              <w:ind w:left="-1333" w:firstLine="133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5E6329" w:rsidRPr="00CA2D5A" w14:paraId="11B64478" w14:textId="77777777" w:rsidTr="00FC5D7F">
        <w:trPr>
          <w:trHeight w:val="552"/>
        </w:trPr>
        <w:tc>
          <w:tcPr>
            <w:tcW w:w="552" w:type="dxa"/>
            <w:vAlign w:val="center"/>
          </w:tcPr>
          <w:p w14:paraId="50D460D4" w14:textId="77777777" w:rsidR="005E6329" w:rsidRPr="00001341" w:rsidRDefault="005E6329" w:rsidP="008973A9">
            <w:pPr>
              <w:ind w:left="36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8" w:type="dxa"/>
            <w:shd w:val="clear" w:color="auto" w:fill="FFFFFF" w:themeFill="background1"/>
          </w:tcPr>
          <w:p w14:paraId="1D535AC4" w14:textId="0D21B194" w:rsidR="005E6329" w:rsidRDefault="009F475E" w:rsidP="00C80EC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ـ)</w: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17540DB1" w14:textId="41B0D0FE" w:rsidR="005E6329" w:rsidRPr="00C80ECB" w:rsidRDefault="005E6329" w:rsidP="003620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</w:t>
            </w:r>
          </w:p>
          <w:p w14:paraId="2A7AE7E8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7A35DA74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501E316D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0D56468C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5C7D4DB4" w14:textId="315B0EDF" w:rsidR="005E6329" w:rsidRPr="00871F31" w:rsidRDefault="00871F31" w:rsidP="00871F31">
            <w:pPr>
              <w:rPr>
                <w:rFonts w:ascii="Sakkal Majalla" w:hAnsi="Sakkal Majalla" w:cs="Sakkal Majalla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84C7BE7" wp14:editId="07B88F87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128854" w14:textId="77777777" w:rsidR="00260E25" w:rsidRPr="00557598" w:rsidRDefault="00260E25" w:rsidP="00871F31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7BE7" id="مربع نص 269" o:spid="_x0000_s1054" type="#_x0000_t202" style="position:absolute;left:0;text-align:left;margin-left:620.5pt;margin-top:.85pt;width:43.5pt;height:40.5pt;rotation:18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" filled="f" stroked="f">
                      <v:textbox>
                        <w:txbxContent>
                          <w:p w14:paraId="01128854" w14:textId="77777777" w:rsidR="00260E25" w:rsidRPr="00557598" w:rsidRDefault="00260E25" w:rsidP="00871F31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3DE1D" w14:textId="77777777" w:rsidR="003620CF" w:rsidRPr="003620CF" w:rsidRDefault="003620CF" w:rsidP="00871F31">
            <w:pPr>
              <w:tabs>
                <w:tab w:val="left" w:pos="3665"/>
              </w:tabs>
              <w:rPr>
                <w:rFonts w:ascii="Sakkal Majalla" w:hAnsi="Sakkal Majalla" w:cs="Sakkal Majalla"/>
                <w:color w:val="0070C0"/>
                <w:sz w:val="40"/>
                <w:szCs w:val="40"/>
                <w:rtl/>
              </w:rPr>
            </w:pPr>
          </w:p>
          <w:p w14:paraId="4E1AE9E7" w14:textId="5531FAEB" w:rsidR="005E6329" w:rsidRPr="003620CF" w:rsidRDefault="00871F31" w:rsidP="00871F31">
            <w:pPr>
              <w:tabs>
                <w:tab w:val="left" w:pos="3665"/>
              </w:tabs>
              <w:rPr>
                <w:rFonts w:ascii="Sakkal Majalla" w:hAnsi="Sakkal Majalla" w:cs="Sakkal Majalla"/>
                <w:rtl/>
              </w:rPr>
            </w:pPr>
            <w:r w:rsidRPr="00871F31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9416C44" wp14:editId="4E66DC0C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72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:rsidR="008878AE" w14:paraId="6E0896B2" w14:textId="77777777" w:rsidTr="006F6E90">
                                    <w:tc>
                                      <w:tcPr>
                                        <w:tcW w:w="236" w:type="dxa"/>
                                      </w:tcPr>
                                      <w:p w14:paraId="72152BB5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14:paraId="313AB0B9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9A6753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57AA4E2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1441C1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D2B3FCF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3BD8F7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15FF63BC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A1DB46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3965B3D8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0DB12DC7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6135F518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3CD09D" w14:textId="1B5DA1CE" w:rsidR="00260E25" w:rsidRPr="00557598" w:rsidRDefault="00260E25" w:rsidP="00871F31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6C44" id="مربع نص 272" o:spid="_x0000_s1055" type="#_x0000_t202" style="position:absolute;left:0;text-align:left;margin-left:632.5pt;margin-top:12.85pt;width:43.5pt;height:40.5pt;rotation:18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" filled="f" stroked="f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:rsidR="008878AE" w14:paraId="6E0896B2" w14:textId="77777777" w:rsidTr="006F6E90">
                              <w:tc>
                                <w:tcPr>
                                  <w:tcW w:w="236" w:type="dxa"/>
                                </w:tcPr>
                                <w:p w14:paraId="72152BB5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13AB0B9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39A6753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7AA4E2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1441C1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D2B3FCF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3BD8F7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FF63BC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1A1DB46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3965B3D8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0DB12DC7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135F518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CD09D" w14:textId="1B5DA1CE" w:rsidR="00260E25" w:rsidRPr="00557598" w:rsidRDefault="00260E25" w:rsidP="00871F31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EBFE503" wp14:editId="5B14A66D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70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A6F063" w14:textId="77777777" w:rsidR="00260E25" w:rsidRPr="00557598" w:rsidRDefault="00260E25" w:rsidP="00871F31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E503" id="مربع نص 270" o:spid="_x0000_s1056" type="#_x0000_t202" style="position:absolute;left:0;text-align:left;margin-left:620.5pt;margin-top:.85pt;width:43.5pt;height:40.5pt;rotation:18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" filled="f" stroked="f">
                      <v:textbox>
                        <w:txbxContent>
                          <w:p w14:paraId="1AA6F063" w14:textId="77777777" w:rsidR="00260E25" w:rsidRPr="00557598" w:rsidRDefault="00260E25" w:rsidP="00871F31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0CDDD" w14:textId="599D5B21" w:rsidR="005E6329" w:rsidRPr="00D43653" w:rsidRDefault="005E6329" w:rsidP="00BA7407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5E6329" w:rsidRPr="00CA2D5A" w14:paraId="5D098951" w14:textId="77777777" w:rsidTr="003620CF">
        <w:trPr>
          <w:trHeight w:val="5250"/>
        </w:trPr>
        <w:tc>
          <w:tcPr>
            <w:tcW w:w="552" w:type="dxa"/>
            <w:vAlign w:val="center"/>
          </w:tcPr>
          <w:p w14:paraId="186D7761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8" w:type="dxa"/>
          </w:tcPr>
          <w:p w14:paraId="3A89782A" w14:textId="65F343EB" w:rsidR="005E6329" w:rsidRDefault="00BA7407" w:rsidP="003620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)   </w:t>
            </w:r>
            <w:proofErr w:type="gramEnd"/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وجدي الناتج في كل مما يلي  :                                                       </w:t>
            </w:r>
          </w:p>
          <w:tbl>
            <w:tblPr>
              <w:tblStyle w:val="a4"/>
              <w:tblpPr w:leftFromText="180" w:rightFromText="180" w:vertAnchor="text" w:horzAnchor="margin" w:tblpY="4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3119"/>
              <w:gridCol w:w="3544"/>
            </w:tblGrid>
            <w:tr w:rsidR="005E6329" w14:paraId="5BDEB850" w14:textId="77777777" w:rsidTr="008973A9">
              <w:trPr>
                <w:trHeight w:val="411"/>
              </w:trPr>
              <w:tc>
                <w:tcPr>
                  <w:tcW w:w="2999" w:type="dxa"/>
                </w:tcPr>
                <w:p w14:paraId="46D3B860" w14:textId="41DD31EA" w:rsidR="005E6329" w:rsidRDefault="005E6329" w:rsidP="00695F19">
                  <w:pPr>
                    <w:pStyle w:val="a3"/>
                    <w:ind w:left="0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1)  </w:t>
                  </w:r>
                </w:p>
              </w:tc>
              <w:tc>
                <w:tcPr>
                  <w:tcW w:w="3119" w:type="dxa"/>
                </w:tcPr>
                <w:p w14:paraId="435521E7" w14:textId="5DD0BBAB" w:rsidR="005E6329" w:rsidRDefault="005E6329" w:rsidP="0095235D">
                  <w:pPr>
                    <w:pStyle w:val="a3"/>
                    <w:ind w:left="0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2)  </w:t>
                  </w:r>
                </w:p>
              </w:tc>
              <w:tc>
                <w:tcPr>
                  <w:tcW w:w="3544" w:type="dxa"/>
                </w:tcPr>
                <w:p w14:paraId="16F1552F" w14:textId="77777777" w:rsidR="005E6329" w:rsidRDefault="005E6329" w:rsidP="008973A9">
                  <w:pPr>
                    <w:pStyle w:val="a3"/>
                    <w:ind w:left="0"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3)  </w:t>
                  </w:r>
                </w:p>
                <w:p w14:paraId="34026B64" w14:textId="765E33AC" w:rsidR="009F475E" w:rsidRDefault="009F475E" w:rsidP="008973A9">
                  <w:pPr>
                    <w:pStyle w:val="a3"/>
                    <w:ind w:left="0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5E6329" w14:paraId="0911115F" w14:textId="77777777" w:rsidTr="008973A9">
              <w:trPr>
                <w:trHeight w:val="4240"/>
              </w:trPr>
              <w:tc>
                <w:tcPr>
                  <w:tcW w:w="2999" w:type="dxa"/>
                </w:tcPr>
                <w:p w14:paraId="0A51BEDD" w14:textId="6D1CE915" w:rsidR="005E6329" w:rsidRDefault="005E6329" w:rsidP="003620CF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3B2AA6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14:paraId="0926AFDC" w14:textId="77777777" w:rsidR="003620CF" w:rsidRPr="003B2AA6" w:rsidRDefault="003620CF" w:rsidP="003620CF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</w:p>
                <w:p w14:paraId="1A3B9A2A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</w:p>
                <w:p w14:paraId="44C51100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572A0424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2C354DAF" w14:textId="77777777" w:rsidR="005E6329" w:rsidRDefault="005E6329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</w:p>
                <w:p w14:paraId="000685F6" w14:textId="59BFD556" w:rsidR="003620CF" w:rsidRDefault="003620CF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119" w:type="dxa"/>
                </w:tcPr>
                <w:p w14:paraId="44E9CED2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58B01937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76C44565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62A71B8A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154DD974" w14:textId="13F20659" w:rsidR="00871F31" w:rsidRPr="00871F31" w:rsidRDefault="00871F31" w:rsidP="00871F31">
                  <w:pPr>
                    <w:pStyle w:val="a3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14:paraId="373F1B7D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0B0E4CE0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3EA7F0BC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669BFBA0" w14:textId="46EA3AA8" w:rsidR="00871F31" w:rsidRDefault="00871F31" w:rsidP="00871F31">
                  <w:pPr>
                    <w:pStyle w:val="a3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6ED42E85" w14:textId="77777777" w:rsidR="005E6329" w:rsidRPr="00CA2D5A" w:rsidRDefault="005E6329" w:rsidP="008973A9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A422062" w14:textId="165667E6" w:rsidR="005E6329" w:rsidRPr="005E6329" w:rsidRDefault="009F475E" w:rsidP="00011AE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2FCD8269">
                <wp:simplePos x="0" y="0"/>
                <wp:positionH relativeFrom="column">
                  <wp:posOffset>2245360</wp:posOffset>
                </wp:positionH>
                <wp:positionV relativeFrom="paragraph">
                  <wp:posOffset>8707120</wp:posOffset>
                </wp:positionV>
                <wp:extent cx="1914525" cy="771525"/>
                <wp:effectExtent l="0" t="0" r="2857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161DA831" w:rsidR="009F475E" w:rsidRPr="00C42220" w:rsidRDefault="009F475E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تك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57" style="position:absolute;left:0;text-align:left;margin-left:176.8pt;margin-top:685.6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" fillcolor="window" strokecolor="windowText" strokeweight="2pt">
                <v:textbox>
                  <w:txbxContent>
                    <w:p w14:paraId="1E4AFF26" w14:textId="161DA831" w:rsidR="009F475E" w:rsidRPr="00C42220" w:rsidRDefault="009F475E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تك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A7407"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3BABB2" wp14:editId="6D9219EF">
                <wp:simplePos x="0" y="0"/>
                <wp:positionH relativeFrom="margin">
                  <wp:align>center</wp:align>
                </wp:positionH>
                <wp:positionV relativeFrom="paragraph">
                  <wp:posOffset>7734300</wp:posOffset>
                </wp:positionV>
                <wp:extent cx="1724025" cy="781050"/>
                <wp:effectExtent l="0" t="0" r="28575" b="19050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44C7A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نتهت الأسئلة</w:t>
                            </w:r>
                          </w:p>
                          <w:p w14:paraId="1926C129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BB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58" type="#_x0000_t115" style="position:absolute;left:0;text-align:left;margin-left:0;margin-top:609pt;width:135.75pt;height:61.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" fillcolor="#f2f2f2" strokecolor="#7f7f7f" strokeweight="1pt">
                <v:textbox>
                  <w:txbxContent>
                    <w:p w14:paraId="4AF44C7A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14:paraId="1926C129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329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F10E" w14:textId="77777777" w:rsidR="005D2752" w:rsidRDefault="005D2752" w:rsidP="008139AF">
      <w:r>
        <w:separator/>
      </w:r>
    </w:p>
  </w:endnote>
  <w:endnote w:type="continuationSeparator" w:id="0">
    <w:p w14:paraId="04B9F2F8" w14:textId="77777777" w:rsidR="005D2752" w:rsidRDefault="005D2752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-1262671127"/>
      <w:docPartObj>
        <w:docPartGallery w:val="Page Numbers (Bottom of Page)"/>
        <w:docPartUnique/>
      </w:docPartObj>
    </w:sdtPr>
    <w:sdtEndPr/>
    <w:sdtContent>
      <w:p w14:paraId="1FBC997C" w14:textId="076575A7" w:rsidR="00260E25" w:rsidRDefault="00260E25">
        <w:pPr>
          <w:pStyle w:val="a7"/>
        </w:pPr>
        <w:r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A79312" wp14:editId="3772E6CF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45" name="زاوية مطوية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1DA6C" w14:textId="77777777" w:rsidR="00260E25" w:rsidRPr="00C77CF3" w:rsidRDefault="00260E2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127B" w:rsidRPr="00BC127B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-</w:t>
                              </w:r>
                              <w:r w:rsidR="00BC127B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rtl/>
                                </w:rPr>
                                <w:t xml:space="preserve"> 6 -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A793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1059" type="#_x0000_t65" style="position:absolute;left:0;text-align:left;margin-left:252.75pt;margin-top:4.15pt;width:4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" o:allowincell="f" adj="14135" strokecolor="gray" strokeweight=".25pt">
                  <v:textbox>
                    <w:txbxContent>
                      <w:p w14:paraId="79C1DA6C" w14:textId="77777777" w:rsidR="00260E25" w:rsidRPr="00C77CF3" w:rsidRDefault="00260E2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BC127B" w:rsidRPr="00BC127B">
                          <w:rPr>
                            <w:b/>
                            <w:bCs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-</w:t>
                        </w:r>
                        <w:r w:rsidR="00BC127B">
                          <w:rPr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6 -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A6E5" w14:textId="77777777" w:rsidR="005D2752" w:rsidRDefault="005D2752" w:rsidP="008139AF">
      <w:r>
        <w:separator/>
      </w:r>
    </w:p>
  </w:footnote>
  <w:footnote w:type="continuationSeparator" w:id="0">
    <w:p w14:paraId="2E6CBE7E" w14:textId="77777777" w:rsidR="005D2752" w:rsidRDefault="005D2752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F1135"/>
    <w:rsid w:val="001F42C5"/>
    <w:rsid w:val="00230098"/>
    <w:rsid w:val="00247691"/>
    <w:rsid w:val="002523B7"/>
    <w:rsid w:val="00260E25"/>
    <w:rsid w:val="00277A29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71F4"/>
    <w:rsid w:val="00424D1D"/>
    <w:rsid w:val="00432C4D"/>
    <w:rsid w:val="00441256"/>
    <w:rsid w:val="00443E55"/>
    <w:rsid w:val="00445E4A"/>
    <w:rsid w:val="0045308C"/>
    <w:rsid w:val="00465CE9"/>
    <w:rsid w:val="0047026A"/>
    <w:rsid w:val="004712F1"/>
    <w:rsid w:val="004A03E8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6FDF"/>
    <w:rsid w:val="005B0651"/>
    <w:rsid w:val="005B41BF"/>
    <w:rsid w:val="005B6413"/>
    <w:rsid w:val="005D2752"/>
    <w:rsid w:val="005D58D8"/>
    <w:rsid w:val="005E6329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A13425"/>
    <w:rsid w:val="00A341C7"/>
    <w:rsid w:val="00A37C3B"/>
    <w:rsid w:val="00A56FB3"/>
    <w:rsid w:val="00A62D1E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155D2"/>
    <w:rsid w:val="00C35AF2"/>
    <w:rsid w:val="00C42220"/>
    <w:rsid w:val="00C60875"/>
    <w:rsid w:val="00C7457B"/>
    <w:rsid w:val="00C77CF3"/>
    <w:rsid w:val="00C80ECB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bahzad bokhari</cp:lastModifiedBy>
  <cp:revision>3</cp:revision>
  <cp:lastPrinted>2019-12-02T21:43:00Z</cp:lastPrinted>
  <dcterms:created xsi:type="dcterms:W3CDTF">2022-02-12T07:04:00Z</dcterms:created>
  <dcterms:modified xsi:type="dcterms:W3CDTF">2022-02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